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98C" w:rsidRPr="00A86E15" w:rsidRDefault="002425B9" w:rsidP="0058798C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724940">
        <w:rPr>
          <w:rFonts w:asciiTheme="minorEastAsia" w:eastAsiaTheme="minorEastAsia" w:hAnsiTheme="minorEastAsia" w:hint="eastAsia"/>
        </w:rPr>
        <w:t xml:space="preserve">　　</w:t>
      </w:r>
      <w:r w:rsidR="0058798C" w:rsidRPr="00A86E15">
        <w:rPr>
          <w:rFonts w:asciiTheme="minorEastAsia" w:eastAsiaTheme="minorEastAsia" w:hAnsiTheme="minorEastAsia" w:hint="eastAsia"/>
        </w:rPr>
        <w:t>年</w:t>
      </w:r>
      <w:r w:rsidR="003E0DBB" w:rsidRPr="00A86E15">
        <w:rPr>
          <w:rFonts w:asciiTheme="minorEastAsia" w:eastAsiaTheme="minorEastAsia" w:hAnsiTheme="minorEastAsia" w:hint="eastAsia"/>
        </w:rPr>
        <w:t xml:space="preserve">　</w:t>
      </w:r>
      <w:r w:rsidR="00A216FB" w:rsidRPr="00A86E15">
        <w:rPr>
          <w:rFonts w:asciiTheme="minorEastAsia" w:eastAsiaTheme="minorEastAsia" w:hAnsiTheme="minorEastAsia" w:hint="eastAsia"/>
        </w:rPr>
        <w:t xml:space="preserve">　</w:t>
      </w:r>
      <w:r w:rsidR="0058798C" w:rsidRPr="00A86E15">
        <w:rPr>
          <w:rFonts w:asciiTheme="minorEastAsia" w:eastAsiaTheme="minorEastAsia" w:hAnsiTheme="minorEastAsia" w:hint="eastAsia"/>
        </w:rPr>
        <w:t>月</w:t>
      </w:r>
      <w:r w:rsidR="00741707" w:rsidRPr="00A86E15">
        <w:rPr>
          <w:rFonts w:asciiTheme="minorEastAsia" w:eastAsiaTheme="minorEastAsia" w:hAnsiTheme="minorEastAsia" w:hint="eastAsia"/>
        </w:rPr>
        <w:t xml:space="preserve">　　</w:t>
      </w:r>
      <w:r w:rsidR="0058798C" w:rsidRPr="00A86E15">
        <w:rPr>
          <w:rFonts w:asciiTheme="minorEastAsia" w:eastAsiaTheme="minorEastAsia" w:hAnsiTheme="minorEastAsia" w:hint="eastAsia"/>
        </w:rPr>
        <w:t>日</w:t>
      </w:r>
    </w:p>
    <w:p w:rsidR="00005E9B" w:rsidRPr="00A86E15" w:rsidRDefault="00005E9B" w:rsidP="0058798C">
      <w:pPr>
        <w:jc w:val="right"/>
        <w:rPr>
          <w:rFonts w:asciiTheme="minorEastAsia" w:eastAsiaTheme="minorEastAsia" w:hAnsiTheme="minorEastAsia"/>
        </w:rPr>
      </w:pPr>
    </w:p>
    <w:p w:rsidR="0058798C" w:rsidRPr="00A86E15" w:rsidRDefault="0058798C" w:rsidP="0058798C">
      <w:pPr>
        <w:ind w:left="466"/>
        <w:rPr>
          <w:rFonts w:asciiTheme="minorEastAsia" w:eastAsiaTheme="minorEastAsia" w:hAnsiTheme="minorEastAsia"/>
        </w:rPr>
      </w:pPr>
      <w:r w:rsidRPr="00A86E15">
        <w:rPr>
          <w:rFonts w:asciiTheme="minorEastAsia" w:eastAsiaTheme="minorEastAsia" w:hAnsiTheme="minorEastAsia" w:hint="eastAsia"/>
        </w:rPr>
        <w:t>大津市長</w:t>
      </w:r>
      <w:r w:rsidR="00E016FE" w:rsidRPr="00A86E15">
        <w:rPr>
          <w:rFonts w:asciiTheme="minorEastAsia" w:eastAsiaTheme="minorEastAsia" w:hAnsiTheme="minorEastAsia" w:hint="eastAsia"/>
        </w:rPr>
        <w:t xml:space="preserve">　様</w:t>
      </w:r>
    </w:p>
    <w:p w:rsidR="0058798C" w:rsidRPr="00A86E15" w:rsidRDefault="0058798C" w:rsidP="0058798C">
      <w:pPr>
        <w:ind w:left="4320" w:firstLine="1272"/>
        <w:rPr>
          <w:rFonts w:asciiTheme="minorEastAsia" w:eastAsiaTheme="minorEastAsia" w:hAnsiTheme="minorEastAsia"/>
        </w:rPr>
      </w:pPr>
    </w:p>
    <w:p w:rsidR="0058798C" w:rsidRPr="00A86E15" w:rsidRDefault="0058798C" w:rsidP="0058798C">
      <w:pPr>
        <w:ind w:left="5040"/>
        <w:rPr>
          <w:rFonts w:asciiTheme="minorEastAsia" w:eastAsiaTheme="minorEastAsia" w:hAnsiTheme="minorEastAsia"/>
        </w:rPr>
      </w:pPr>
      <w:r w:rsidRPr="00A86E15">
        <w:rPr>
          <w:rFonts w:asciiTheme="minorEastAsia" w:eastAsiaTheme="minorEastAsia" w:hAnsiTheme="minorEastAsia" w:hint="eastAsia"/>
        </w:rPr>
        <w:t>所在地</w:t>
      </w:r>
    </w:p>
    <w:p w:rsidR="0058798C" w:rsidRPr="00A86E15" w:rsidRDefault="0058798C" w:rsidP="0058798C">
      <w:pPr>
        <w:rPr>
          <w:rFonts w:asciiTheme="minorEastAsia" w:eastAsiaTheme="minorEastAsia" w:hAnsiTheme="minorEastAsia"/>
        </w:rPr>
      </w:pPr>
      <w:r w:rsidRPr="00A86E15">
        <w:rPr>
          <w:rFonts w:asciiTheme="minorEastAsia" w:eastAsiaTheme="minorEastAsia" w:hAnsiTheme="minorEastAsia" w:hint="eastAsia"/>
        </w:rPr>
        <w:tab/>
      </w:r>
      <w:r w:rsidRPr="00A86E15">
        <w:rPr>
          <w:rFonts w:asciiTheme="minorEastAsia" w:eastAsiaTheme="minorEastAsia" w:hAnsiTheme="minorEastAsia" w:hint="eastAsia"/>
        </w:rPr>
        <w:tab/>
      </w:r>
      <w:r w:rsidRPr="00A86E15">
        <w:rPr>
          <w:rFonts w:asciiTheme="minorEastAsia" w:eastAsiaTheme="minorEastAsia" w:hAnsiTheme="minorEastAsia" w:hint="eastAsia"/>
        </w:rPr>
        <w:tab/>
      </w:r>
      <w:r w:rsidRPr="00A86E15">
        <w:rPr>
          <w:rFonts w:asciiTheme="minorEastAsia" w:eastAsiaTheme="minorEastAsia" w:hAnsiTheme="minorEastAsia" w:hint="eastAsia"/>
        </w:rPr>
        <w:tab/>
      </w:r>
      <w:r w:rsidRPr="00A86E15">
        <w:rPr>
          <w:rFonts w:asciiTheme="minorEastAsia" w:eastAsiaTheme="minorEastAsia" w:hAnsiTheme="minorEastAsia" w:hint="eastAsia"/>
        </w:rPr>
        <w:tab/>
      </w:r>
      <w:r w:rsidRPr="00A86E15">
        <w:rPr>
          <w:rFonts w:asciiTheme="minorEastAsia" w:eastAsiaTheme="minorEastAsia" w:hAnsiTheme="minorEastAsia" w:hint="eastAsia"/>
        </w:rPr>
        <w:tab/>
      </w:r>
      <w:r w:rsidRPr="00A86E15">
        <w:rPr>
          <w:rFonts w:asciiTheme="minorEastAsia" w:eastAsiaTheme="minorEastAsia" w:hAnsiTheme="minorEastAsia" w:hint="eastAsia"/>
        </w:rPr>
        <w:tab/>
      </w:r>
      <w:r w:rsidR="00B31C42">
        <w:rPr>
          <w:rFonts w:asciiTheme="minorEastAsia" w:eastAsiaTheme="minorEastAsia" w:hAnsiTheme="minorEastAsia" w:hint="eastAsia"/>
        </w:rPr>
        <w:t>代表者名</w:t>
      </w:r>
    </w:p>
    <w:p w:rsidR="0058798C" w:rsidRPr="00A86E15" w:rsidRDefault="00B31C42" w:rsidP="0058798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  <w:t>（法人名）</w:t>
      </w:r>
      <w:r w:rsidR="0058798C" w:rsidRPr="00A86E15">
        <w:rPr>
          <w:rFonts w:asciiTheme="minorEastAsia" w:eastAsiaTheme="minorEastAsia" w:hAnsiTheme="minorEastAsia" w:hint="eastAsia"/>
        </w:rPr>
        <w:tab/>
      </w:r>
      <w:r w:rsidR="0058798C" w:rsidRPr="00A86E15">
        <w:rPr>
          <w:rFonts w:asciiTheme="minorEastAsia" w:eastAsiaTheme="minorEastAsia" w:hAnsiTheme="minorEastAsia" w:hint="eastAsia"/>
        </w:rPr>
        <w:tab/>
      </w:r>
      <w:r w:rsidR="0058798C" w:rsidRPr="00A86E15">
        <w:rPr>
          <w:rFonts w:asciiTheme="minorEastAsia" w:eastAsiaTheme="minorEastAsia" w:hAnsiTheme="minorEastAsia" w:hint="eastAsia"/>
        </w:rPr>
        <w:tab/>
      </w:r>
      <w:r w:rsidR="0058798C" w:rsidRPr="00A86E15"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 xml:space="preserve">　</w:t>
      </w:r>
    </w:p>
    <w:p w:rsidR="0058798C" w:rsidRDefault="0058798C" w:rsidP="0058798C">
      <w:pPr>
        <w:rPr>
          <w:rFonts w:asciiTheme="minorEastAsia" w:eastAsiaTheme="minorEastAsia" w:hAnsiTheme="minorEastAsia"/>
        </w:rPr>
      </w:pPr>
    </w:p>
    <w:p w:rsidR="00AC06F4" w:rsidRPr="00A86E15" w:rsidRDefault="00AC06F4" w:rsidP="0058798C">
      <w:pPr>
        <w:rPr>
          <w:rFonts w:asciiTheme="minorEastAsia" w:eastAsiaTheme="minorEastAsia" w:hAnsiTheme="minorEastAsia"/>
        </w:rPr>
      </w:pPr>
    </w:p>
    <w:p w:rsidR="0058798C" w:rsidRPr="00A86E15" w:rsidRDefault="004E5D98" w:rsidP="0058798C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zCs w:val="26"/>
        </w:rPr>
        <w:t>活用事例の</w:t>
      </w:r>
      <w:r w:rsidR="00695D1B" w:rsidRPr="001E0A59">
        <w:rPr>
          <w:rFonts w:asciiTheme="minorEastAsia" w:eastAsiaTheme="minorEastAsia" w:hAnsiTheme="minorEastAsia" w:hint="eastAsia"/>
          <w:szCs w:val="26"/>
        </w:rPr>
        <w:t>掲載削除依頼書</w:t>
      </w:r>
    </w:p>
    <w:p w:rsidR="0058798C" w:rsidRPr="004E5D98" w:rsidRDefault="0058798C" w:rsidP="0058798C">
      <w:pPr>
        <w:rPr>
          <w:rFonts w:asciiTheme="minorEastAsia" w:eastAsiaTheme="minorEastAsia" w:hAnsiTheme="minorEastAsia"/>
        </w:rPr>
      </w:pPr>
    </w:p>
    <w:p w:rsidR="00AC06F4" w:rsidRPr="00A86E15" w:rsidRDefault="00695D1B" w:rsidP="00AC06F4">
      <w:pPr>
        <w:ind w:firstLineChars="100" w:firstLine="233"/>
        <w:rPr>
          <w:rFonts w:asciiTheme="minorEastAsia" w:eastAsiaTheme="minorEastAsia" w:hAnsiTheme="minorEastAsia"/>
        </w:rPr>
      </w:pPr>
      <w:r w:rsidRPr="00695D1B">
        <w:rPr>
          <w:rFonts w:asciiTheme="minorEastAsia" w:eastAsiaTheme="minorEastAsia" w:hAnsiTheme="minorEastAsia" w:hint="eastAsia"/>
        </w:rPr>
        <w:t>令和　　年　　月　　日付で決定をいただいた</w:t>
      </w:r>
      <w:r w:rsidR="00BE7410">
        <w:rPr>
          <w:rFonts w:asciiTheme="minorEastAsia" w:eastAsiaTheme="minorEastAsia" w:hAnsiTheme="minorEastAsia" w:hint="eastAsia"/>
        </w:rPr>
        <w:t>大津市オープンデータポータルサイトの活用事例への</w:t>
      </w:r>
      <w:bookmarkStart w:id="0" w:name="_GoBack"/>
      <w:bookmarkEnd w:id="0"/>
      <w:r w:rsidRPr="00695D1B">
        <w:rPr>
          <w:rFonts w:asciiTheme="minorEastAsia" w:eastAsiaTheme="minorEastAsia" w:hAnsiTheme="minorEastAsia" w:hint="eastAsia"/>
        </w:rPr>
        <w:t>掲載について、次のとおり削除を依頼します。</w:t>
      </w:r>
    </w:p>
    <w:p w:rsidR="0037365B" w:rsidRDefault="0037365B" w:rsidP="00724940">
      <w:pPr>
        <w:rPr>
          <w:rFonts w:asciiTheme="minorEastAsia" w:eastAsiaTheme="minorEastAsia" w:hAnsiTheme="minorEastAsia"/>
        </w:rPr>
      </w:pPr>
    </w:p>
    <w:p w:rsidR="00AC06F4" w:rsidRPr="00AC06F4" w:rsidRDefault="00AC06F4" w:rsidP="00AC06F4">
      <w:pPr>
        <w:rPr>
          <w:rFonts w:asciiTheme="minorEastAsia" w:eastAsiaTheme="minorEastAsia" w:hAnsiTheme="minorEastAsia"/>
          <w:szCs w:val="26"/>
        </w:rPr>
      </w:pPr>
      <w:r w:rsidRPr="00AC06F4">
        <w:rPr>
          <w:rFonts w:asciiTheme="minorEastAsia" w:eastAsiaTheme="minorEastAsia" w:hAnsiTheme="minorEastAsia" w:hint="eastAsia"/>
          <w:szCs w:val="26"/>
        </w:rPr>
        <w:t>申込内容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408"/>
        <w:gridCol w:w="5784"/>
      </w:tblGrid>
      <w:tr w:rsidR="00AC06F4" w:rsidRPr="00AC06F4" w:rsidTr="00695D1B">
        <w:trPr>
          <w:trHeight w:val="951"/>
        </w:trPr>
        <w:tc>
          <w:tcPr>
            <w:tcW w:w="2093" w:type="dxa"/>
            <w:vAlign w:val="center"/>
          </w:tcPr>
          <w:p w:rsidR="00AC06F4" w:rsidRPr="00AC06F4" w:rsidRDefault="00695D1B" w:rsidP="00695D1B">
            <w:pPr>
              <w:rPr>
                <w:rFonts w:asciiTheme="minorEastAsia" w:eastAsiaTheme="minorEastAsia" w:hAnsiTheme="minorEastAsia"/>
                <w:szCs w:val="26"/>
              </w:rPr>
            </w:pPr>
            <w:r w:rsidRPr="001E0A59">
              <w:rPr>
                <w:rFonts w:asciiTheme="minorEastAsia" w:eastAsiaTheme="minorEastAsia" w:hAnsiTheme="minorEastAsia" w:hint="eastAsia"/>
                <w:szCs w:val="26"/>
              </w:rPr>
              <w:t>名称</w:t>
            </w:r>
          </w:p>
        </w:tc>
        <w:tc>
          <w:tcPr>
            <w:tcW w:w="7192" w:type="dxa"/>
            <w:gridSpan w:val="2"/>
          </w:tcPr>
          <w:p w:rsidR="00AC06F4" w:rsidRPr="00AC06F4" w:rsidRDefault="00AC06F4" w:rsidP="00963B6E">
            <w:pPr>
              <w:rPr>
                <w:rFonts w:asciiTheme="minorEastAsia" w:eastAsiaTheme="minorEastAsia" w:hAnsiTheme="minorEastAsia"/>
                <w:szCs w:val="26"/>
              </w:rPr>
            </w:pPr>
          </w:p>
        </w:tc>
      </w:tr>
      <w:tr w:rsidR="00AC06F4" w:rsidRPr="00AC06F4" w:rsidTr="00B31C42">
        <w:trPr>
          <w:trHeight w:val="2418"/>
        </w:trPr>
        <w:tc>
          <w:tcPr>
            <w:tcW w:w="2093" w:type="dxa"/>
          </w:tcPr>
          <w:p w:rsidR="00B31C42" w:rsidRPr="00AC06F4" w:rsidRDefault="00695D1B" w:rsidP="00963B6E">
            <w:pPr>
              <w:rPr>
                <w:rFonts w:asciiTheme="minorEastAsia" w:eastAsiaTheme="minorEastAsia" w:hAnsiTheme="minorEastAsia"/>
                <w:szCs w:val="26"/>
              </w:rPr>
            </w:pPr>
            <w:r w:rsidRPr="001E0A59">
              <w:rPr>
                <w:rFonts w:asciiTheme="minorEastAsia" w:eastAsiaTheme="minorEastAsia" w:hAnsiTheme="minorEastAsia" w:hint="eastAsia"/>
                <w:szCs w:val="26"/>
                <w:lang w:eastAsia="zh-CN"/>
              </w:rPr>
              <w:t>削除希望理由</w:t>
            </w:r>
          </w:p>
        </w:tc>
        <w:tc>
          <w:tcPr>
            <w:tcW w:w="7192" w:type="dxa"/>
            <w:gridSpan w:val="2"/>
          </w:tcPr>
          <w:p w:rsidR="00B31C42" w:rsidRPr="00AC06F4" w:rsidRDefault="00B31C42" w:rsidP="00B31C42">
            <w:pPr>
              <w:rPr>
                <w:rFonts w:asciiTheme="minorEastAsia" w:eastAsiaTheme="minorEastAsia" w:hAnsiTheme="minorEastAsia"/>
                <w:szCs w:val="26"/>
              </w:rPr>
            </w:pPr>
          </w:p>
        </w:tc>
      </w:tr>
      <w:tr w:rsidR="00AC06F4" w:rsidRPr="00AC06F4" w:rsidTr="00AC06F4">
        <w:trPr>
          <w:trHeight w:val="272"/>
        </w:trPr>
        <w:tc>
          <w:tcPr>
            <w:tcW w:w="2093" w:type="dxa"/>
            <w:vMerge w:val="restart"/>
            <w:vAlign w:val="center"/>
          </w:tcPr>
          <w:p w:rsidR="00AC06F4" w:rsidRPr="00AC06F4" w:rsidRDefault="00AC06F4" w:rsidP="00963B6E">
            <w:pPr>
              <w:rPr>
                <w:rFonts w:asciiTheme="minorEastAsia" w:eastAsiaTheme="minorEastAsia" w:hAnsiTheme="minorEastAsia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Cs w:val="26"/>
              </w:rPr>
              <w:t>連絡先</w:t>
            </w:r>
          </w:p>
        </w:tc>
        <w:tc>
          <w:tcPr>
            <w:tcW w:w="1408" w:type="dxa"/>
            <w:vAlign w:val="center"/>
          </w:tcPr>
          <w:p w:rsidR="00AC06F4" w:rsidRPr="00AC06F4" w:rsidRDefault="00AC06F4" w:rsidP="00963B6E">
            <w:pPr>
              <w:rPr>
                <w:rFonts w:asciiTheme="minorEastAsia" w:eastAsiaTheme="minorEastAsia" w:hAnsiTheme="minorEastAsia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Cs w:val="26"/>
              </w:rPr>
              <w:t>所属</w:t>
            </w:r>
          </w:p>
        </w:tc>
        <w:tc>
          <w:tcPr>
            <w:tcW w:w="5784" w:type="dxa"/>
          </w:tcPr>
          <w:p w:rsidR="00AC06F4" w:rsidRPr="00AC06F4" w:rsidRDefault="00AC06F4" w:rsidP="00963B6E">
            <w:pPr>
              <w:rPr>
                <w:rFonts w:asciiTheme="minorEastAsia" w:eastAsiaTheme="minorEastAsia" w:hAnsiTheme="minorEastAsia"/>
                <w:szCs w:val="26"/>
              </w:rPr>
            </w:pPr>
          </w:p>
        </w:tc>
      </w:tr>
      <w:tr w:rsidR="00AC06F4" w:rsidRPr="00AC06F4" w:rsidTr="00AC06F4">
        <w:trPr>
          <w:trHeight w:val="305"/>
        </w:trPr>
        <w:tc>
          <w:tcPr>
            <w:tcW w:w="2093" w:type="dxa"/>
            <w:vMerge/>
            <w:vAlign w:val="center"/>
          </w:tcPr>
          <w:p w:rsidR="00AC06F4" w:rsidRPr="00AC06F4" w:rsidRDefault="00AC06F4" w:rsidP="00963B6E">
            <w:pPr>
              <w:rPr>
                <w:rFonts w:asciiTheme="minorEastAsia" w:eastAsiaTheme="minorEastAsia" w:hAnsiTheme="minorEastAsia"/>
                <w:szCs w:val="26"/>
              </w:rPr>
            </w:pPr>
          </w:p>
        </w:tc>
        <w:tc>
          <w:tcPr>
            <w:tcW w:w="1408" w:type="dxa"/>
            <w:vAlign w:val="center"/>
          </w:tcPr>
          <w:p w:rsidR="00AC06F4" w:rsidRPr="00AC06F4" w:rsidRDefault="00AC06F4" w:rsidP="00963B6E">
            <w:pPr>
              <w:rPr>
                <w:rFonts w:asciiTheme="minorEastAsia" w:eastAsiaTheme="minorEastAsia" w:hAnsiTheme="minorEastAsia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Cs w:val="26"/>
              </w:rPr>
              <w:t>氏名</w:t>
            </w:r>
          </w:p>
        </w:tc>
        <w:tc>
          <w:tcPr>
            <w:tcW w:w="5784" w:type="dxa"/>
          </w:tcPr>
          <w:p w:rsidR="00AC06F4" w:rsidRPr="00AC06F4" w:rsidRDefault="00AC06F4" w:rsidP="00963B6E">
            <w:pPr>
              <w:rPr>
                <w:rFonts w:asciiTheme="minorEastAsia" w:eastAsiaTheme="minorEastAsia" w:hAnsiTheme="minorEastAsia"/>
                <w:szCs w:val="26"/>
              </w:rPr>
            </w:pPr>
          </w:p>
        </w:tc>
      </w:tr>
      <w:tr w:rsidR="00AC06F4" w:rsidRPr="00AC06F4" w:rsidTr="00AC06F4">
        <w:trPr>
          <w:trHeight w:val="297"/>
        </w:trPr>
        <w:tc>
          <w:tcPr>
            <w:tcW w:w="2093" w:type="dxa"/>
            <w:vMerge/>
            <w:vAlign w:val="center"/>
          </w:tcPr>
          <w:p w:rsidR="00AC06F4" w:rsidRPr="00AC06F4" w:rsidRDefault="00AC06F4" w:rsidP="00963B6E">
            <w:pPr>
              <w:rPr>
                <w:rFonts w:asciiTheme="minorEastAsia" w:eastAsiaTheme="minorEastAsia" w:hAnsiTheme="minorEastAsia"/>
                <w:szCs w:val="26"/>
              </w:rPr>
            </w:pPr>
          </w:p>
        </w:tc>
        <w:tc>
          <w:tcPr>
            <w:tcW w:w="1408" w:type="dxa"/>
            <w:vAlign w:val="center"/>
          </w:tcPr>
          <w:p w:rsidR="00AC06F4" w:rsidRPr="00AC06F4" w:rsidRDefault="00AC06F4" w:rsidP="00963B6E">
            <w:pPr>
              <w:rPr>
                <w:rFonts w:asciiTheme="minorEastAsia" w:eastAsiaTheme="minorEastAsia" w:hAnsiTheme="minorEastAsia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Cs w:val="26"/>
              </w:rPr>
              <w:t>電話番号</w:t>
            </w:r>
          </w:p>
        </w:tc>
        <w:tc>
          <w:tcPr>
            <w:tcW w:w="5784" w:type="dxa"/>
          </w:tcPr>
          <w:p w:rsidR="00AC06F4" w:rsidRPr="00AC06F4" w:rsidRDefault="00AC06F4" w:rsidP="00963B6E">
            <w:pPr>
              <w:jc w:val="left"/>
              <w:rPr>
                <w:rFonts w:asciiTheme="minorEastAsia" w:eastAsiaTheme="minorEastAsia" w:hAnsiTheme="minorEastAsia"/>
                <w:szCs w:val="26"/>
              </w:rPr>
            </w:pPr>
          </w:p>
        </w:tc>
      </w:tr>
      <w:tr w:rsidR="00AC06F4" w:rsidRPr="00AC06F4" w:rsidTr="00AC06F4">
        <w:trPr>
          <w:trHeight w:val="289"/>
        </w:trPr>
        <w:tc>
          <w:tcPr>
            <w:tcW w:w="2093" w:type="dxa"/>
            <w:vMerge/>
          </w:tcPr>
          <w:p w:rsidR="00AC06F4" w:rsidRPr="00AC06F4" w:rsidRDefault="00AC06F4" w:rsidP="00963B6E">
            <w:pPr>
              <w:rPr>
                <w:rFonts w:asciiTheme="minorEastAsia" w:eastAsiaTheme="minorEastAsia" w:hAnsiTheme="minorEastAsia"/>
                <w:szCs w:val="26"/>
              </w:rPr>
            </w:pPr>
          </w:p>
        </w:tc>
        <w:tc>
          <w:tcPr>
            <w:tcW w:w="1408" w:type="dxa"/>
          </w:tcPr>
          <w:p w:rsidR="00AC06F4" w:rsidRPr="00AC06F4" w:rsidRDefault="00AC06F4" w:rsidP="00963B6E">
            <w:pPr>
              <w:rPr>
                <w:rFonts w:asciiTheme="minorEastAsia" w:eastAsiaTheme="minorEastAsia" w:hAnsiTheme="minorEastAsia"/>
                <w:szCs w:val="26"/>
              </w:rPr>
            </w:pPr>
            <w:r w:rsidRPr="00B31C42">
              <w:rPr>
                <w:rFonts w:asciiTheme="minorEastAsia" w:eastAsiaTheme="minorEastAsia" w:hAnsiTheme="minorEastAsia" w:hint="eastAsia"/>
                <w:w w:val="73"/>
                <w:kern w:val="0"/>
                <w:fitText w:val="932" w:id="-55840505"/>
              </w:rPr>
              <w:t>Ｅ－ｍａｉ</w:t>
            </w:r>
            <w:r w:rsidRPr="00B31C42">
              <w:rPr>
                <w:rFonts w:asciiTheme="minorEastAsia" w:eastAsiaTheme="minorEastAsia" w:hAnsiTheme="minorEastAsia" w:hint="eastAsia"/>
                <w:spacing w:val="8"/>
                <w:w w:val="73"/>
                <w:kern w:val="0"/>
                <w:fitText w:val="932" w:id="-55840505"/>
              </w:rPr>
              <w:t>ｌ</w:t>
            </w:r>
          </w:p>
        </w:tc>
        <w:tc>
          <w:tcPr>
            <w:tcW w:w="5784" w:type="dxa"/>
          </w:tcPr>
          <w:p w:rsidR="00AC06F4" w:rsidRPr="00AC06F4" w:rsidRDefault="00AC06F4" w:rsidP="00963B6E">
            <w:pPr>
              <w:rPr>
                <w:rFonts w:asciiTheme="minorEastAsia" w:eastAsiaTheme="minorEastAsia" w:hAnsiTheme="minorEastAsia"/>
                <w:szCs w:val="26"/>
              </w:rPr>
            </w:pPr>
          </w:p>
        </w:tc>
      </w:tr>
    </w:tbl>
    <w:p w:rsidR="00B31C42" w:rsidRDefault="00B31C42" w:rsidP="00AC06F4">
      <w:pPr>
        <w:rPr>
          <w:rFonts w:asciiTheme="minorEastAsia" w:eastAsiaTheme="minorEastAsia" w:hAnsiTheme="minorEastAsia"/>
          <w:szCs w:val="21"/>
        </w:rPr>
      </w:pPr>
    </w:p>
    <w:p w:rsidR="00695D1B" w:rsidRPr="00695D1B" w:rsidRDefault="00695D1B" w:rsidP="00695D1B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:rsidR="00005E9B" w:rsidRPr="00A86E15" w:rsidRDefault="00A26AE5" w:rsidP="00B31C42">
      <w:pPr>
        <w:rPr>
          <w:rFonts w:asciiTheme="minorEastAsia" w:eastAsiaTheme="minorEastAsia" w:hAnsiTheme="minorEastAsia"/>
          <w:kern w:val="0"/>
          <w:sz w:val="16"/>
          <w:szCs w:val="16"/>
        </w:rPr>
      </w:pPr>
      <w:r w:rsidRPr="00A86E15">
        <w:rPr>
          <w:rFonts w:asciiTheme="minorEastAsia" w:eastAsiaTheme="minorEastAsia" w:hAnsiTheme="minorEastAsia" w:hint="eastAsia"/>
          <w:noProof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2386113" wp14:editId="67F0DFEE">
                <wp:simplePos x="0" y="0"/>
                <wp:positionH relativeFrom="column">
                  <wp:posOffset>960268</wp:posOffset>
                </wp:positionH>
                <wp:positionV relativeFrom="paragraph">
                  <wp:posOffset>106281</wp:posOffset>
                </wp:positionV>
                <wp:extent cx="4869711" cy="0"/>
                <wp:effectExtent l="0" t="0" r="26670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97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75.6pt;margin-top:8.35pt;width:383.4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foL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"/>
            </w:pict>
          </mc:Fallback>
        </mc:AlternateContent>
      </w:r>
      <w:r w:rsidR="00005E9B" w:rsidRPr="00A86E15">
        <w:rPr>
          <w:rFonts w:asciiTheme="minorEastAsia" w:eastAsiaTheme="minorEastAsia" w:hAnsiTheme="minorEastAsia" w:hint="eastAsia"/>
          <w:kern w:val="0"/>
          <w:sz w:val="16"/>
          <w:szCs w:val="16"/>
        </w:rPr>
        <w:t>以下</w:t>
      </w:r>
      <w:r w:rsidR="00F50397">
        <w:rPr>
          <w:rFonts w:asciiTheme="minorEastAsia" w:eastAsiaTheme="minorEastAsia" w:hAnsiTheme="minorEastAsia" w:hint="eastAsia"/>
          <w:kern w:val="0"/>
          <w:sz w:val="16"/>
          <w:szCs w:val="16"/>
        </w:rPr>
        <w:t>大津市</w:t>
      </w:r>
      <w:r w:rsidR="00005E9B" w:rsidRPr="00A86E15">
        <w:rPr>
          <w:rFonts w:asciiTheme="minorEastAsia" w:eastAsiaTheme="minorEastAsia" w:hAnsiTheme="minorEastAsia" w:hint="eastAsia"/>
          <w:kern w:val="0"/>
          <w:sz w:val="16"/>
          <w:szCs w:val="16"/>
        </w:rPr>
        <w:t>記入欄</w:t>
      </w:r>
    </w:p>
    <w:tbl>
      <w:tblPr>
        <w:tblpPr w:leftFromText="142" w:rightFromText="142" w:vertAnchor="text" w:horzAnchor="margin" w:tblpXSpec="center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9"/>
        <w:gridCol w:w="3321"/>
        <w:gridCol w:w="1313"/>
        <w:gridCol w:w="1947"/>
      </w:tblGrid>
      <w:tr w:rsidR="00B31C42" w:rsidRPr="00A86E15" w:rsidTr="00B31C42">
        <w:tc>
          <w:tcPr>
            <w:tcW w:w="1499" w:type="dxa"/>
            <w:shd w:val="clear" w:color="auto" w:fill="auto"/>
          </w:tcPr>
          <w:p w:rsidR="00B31C42" w:rsidRPr="00A86E15" w:rsidRDefault="00B31C42" w:rsidP="00B31C42">
            <w:pPr>
              <w:rPr>
                <w:rFonts w:asciiTheme="minorEastAsia" w:eastAsiaTheme="minorEastAsia" w:hAnsiTheme="minorEastAsia"/>
                <w:kern w:val="0"/>
              </w:rPr>
            </w:pPr>
            <w:r w:rsidRPr="00A86E15">
              <w:rPr>
                <w:rFonts w:asciiTheme="minorEastAsia" w:eastAsiaTheme="minorEastAsia" w:hAnsiTheme="minorEastAsia" w:hint="eastAsia"/>
                <w:kern w:val="0"/>
              </w:rPr>
              <w:t>受　付　日</w:t>
            </w:r>
          </w:p>
        </w:tc>
        <w:tc>
          <w:tcPr>
            <w:tcW w:w="3321" w:type="dxa"/>
            <w:shd w:val="clear" w:color="auto" w:fill="auto"/>
          </w:tcPr>
          <w:p w:rsidR="00B31C42" w:rsidRPr="00A86E15" w:rsidRDefault="00B31C42" w:rsidP="00B31C42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313" w:type="dxa"/>
            <w:shd w:val="clear" w:color="auto" w:fill="auto"/>
          </w:tcPr>
          <w:p w:rsidR="00B31C42" w:rsidRPr="00A86E15" w:rsidRDefault="00B31C42" w:rsidP="00B31C42">
            <w:pPr>
              <w:rPr>
                <w:rFonts w:asciiTheme="minorEastAsia" w:eastAsiaTheme="minorEastAsia" w:hAnsiTheme="minorEastAsia"/>
                <w:kern w:val="0"/>
              </w:rPr>
            </w:pPr>
            <w:r w:rsidRPr="00A86E15">
              <w:rPr>
                <w:rFonts w:asciiTheme="minorEastAsia" w:eastAsiaTheme="minorEastAsia" w:hAnsiTheme="minorEastAsia" w:hint="eastAsia"/>
                <w:kern w:val="0"/>
              </w:rPr>
              <w:t>整理番号</w:t>
            </w:r>
          </w:p>
        </w:tc>
        <w:tc>
          <w:tcPr>
            <w:tcW w:w="1947" w:type="dxa"/>
            <w:shd w:val="clear" w:color="auto" w:fill="auto"/>
          </w:tcPr>
          <w:p w:rsidR="00B31C42" w:rsidRPr="00A86E15" w:rsidRDefault="00B31C42" w:rsidP="00B31C42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</w:tr>
    </w:tbl>
    <w:p w:rsidR="00BD2D8D" w:rsidRPr="00724940" w:rsidRDefault="00BD2D8D" w:rsidP="00AC06F4">
      <w:pPr>
        <w:overflowPunct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</w:p>
    <w:sectPr w:rsidR="00BD2D8D" w:rsidRPr="00724940" w:rsidSect="00005E9B">
      <w:headerReference w:type="default" r:id="rId9"/>
      <w:pgSz w:w="11905" w:h="16840" w:code="9"/>
      <w:pgMar w:top="1418" w:right="1418" w:bottom="1191" w:left="1418" w:header="720" w:footer="720" w:gutter="0"/>
      <w:pgNumType w:fmt="numberInDash"/>
      <w:cols w:space="720"/>
      <w:docGrid w:type="linesAndChars" w:linePitch="330" w:charSpace="46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D5E" w:rsidRDefault="006C4D5E">
      <w:r>
        <w:separator/>
      </w:r>
    </w:p>
  </w:endnote>
  <w:endnote w:type="continuationSeparator" w:id="0">
    <w:p w:rsidR="006C4D5E" w:rsidRDefault="006C4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D5E" w:rsidRDefault="006C4D5E">
      <w:r>
        <w:separator/>
      </w:r>
    </w:p>
  </w:footnote>
  <w:footnote w:type="continuationSeparator" w:id="0">
    <w:p w:rsidR="006C4D5E" w:rsidRDefault="006C4D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595" w:rsidRDefault="00071595" w:rsidP="0064745F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058D"/>
    <w:multiLevelType w:val="hybridMultilevel"/>
    <w:tmpl w:val="B8DC4EC4"/>
    <w:lvl w:ilvl="0" w:tplc="47560964">
      <w:start w:val="1"/>
      <w:numFmt w:val="decimal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0D372C47"/>
    <w:multiLevelType w:val="hybridMultilevel"/>
    <w:tmpl w:val="3D9CDE1E"/>
    <w:lvl w:ilvl="0" w:tplc="DA0A479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127E322C"/>
    <w:multiLevelType w:val="hybridMultilevel"/>
    <w:tmpl w:val="6F34BC58"/>
    <w:lvl w:ilvl="0" w:tplc="BDD4DE22">
      <w:start w:val="1"/>
      <w:numFmt w:val="decimalEnclosedCircle"/>
      <w:lvlText w:val="%1"/>
      <w:lvlJc w:val="left"/>
      <w:pPr>
        <w:ind w:left="10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3">
    <w:nsid w:val="176D5E4C"/>
    <w:multiLevelType w:val="hybridMultilevel"/>
    <w:tmpl w:val="ADE0F456"/>
    <w:lvl w:ilvl="0" w:tplc="47560964">
      <w:start w:val="1"/>
      <w:numFmt w:val="decimal"/>
      <w:suff w:val="space"/>
      <w:lvlText w:val="(%1)"/>
      <w:lvlJc w:val="left"/>
      <w:pPr>
        <w:ind w:left="934" w:hanging="720"/>
      </w:pPr>
      <w:rPr>
        <w:rFonts w:hint="default"/>
      </w:rPr>
    </w:lvl>
    <w:lvl w:ilvl="1" w:tplc="D4A09056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F51222C"/>
    <w:multiLevelType w:val="hybridMultilevel"/>
    <w:tmpl w:val="A4EEE950"/>
    <w:lvl w:ilvl="0" w:tplc="CF4E5D9C">
      <w:start w:val="1"/>
      <w:numFmt w:val="decimalFullWidth"/>
      <w:lvlText w:val="（%1）"/>
      <w:lvlJc w:val="left"/>
      <w:pPr>
        <w:ind w:left="100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5">
    <w:nsid w:val="2299050F"/>
    <w:multiLevelType w:val="hybridMultilevel"/>
    <w:tmpl w:val="33FCD268"/>
    <w:lvl w:ilvl="0" w:tplc="0BDC513E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6">
    <w:nsid w:val="26CA5761"/>
    <w:multiLevelType w:val="hybridMultilevel"/>
    <w:tmpl w:val="728E302C"/>
    <w:lvl w:ilvl="0" w:tplc="7294F5F0">
      <w:start w:val="1"/>
      <w:numFmt w:val="decimalFullWidth"/>
      <w:suff w:val="nothing"/>
      <w:lvlText w:val="%1．"/>
      <w:lvlJc w:val="left"/>
      <w:pPr>
        <w:ind w:left="420" w:hanging="420"/>
      </w:pPr>
      <w:rPr>
        <w:rFonts w:hint="default"/>
        <w:i w:val="0"/>
        <w:color w:val="00000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A2054A5"/>
    <w:multiLevelType w:val="hybridMultilevel"/>
    <w:tmpl w:val="83E2FA84"/>
    <w:lvl w:ilvl="0" w:tplc="47560964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>
    <w:nsid w:val="2B4E01EF"/>
    <w:multiLevelType w:val="hybridMultilevel"/>
    <w:tmpl w:val="F4DC3662"/>
    <w:lvl w:ilvl="0" w:tplc="47560964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9">
    <w:nsid w:val="2D3877DF"/>
    <w:multiLevelType w:val="hybridMultilevel"/>
    <w:tmpl w:val="B156BEDE"/>
    <w:lvl w:ilvl="0" w:tplc="DD12C01E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0">
    <w:nsid w:val="36453313"/>
    <w:multiLevelType w:val="hybridMultilevel"/>
    <w:tmpl w:val="0610E5B6"/>
    <w:lvl w:ilvl="0" w:tplc="47560964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1">
    <w:nsid w:val="36B87822"/>
    <w:multiLevelType w:val="hybridMultilevel"/>
    <w:tmpl w:val="C73E2414"/>
    <w:lvl w:ilvl="0" w:tplc="47560964">
      <w:start w:val="1"/>
      <w:numFmt w:val="decimal"/>
      <w:lvlText w:val="(%1)"/>
      <w:lvlJc w:val="left"/>
      <w:pPr>
        <w:ind w:left="70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12">
    <w:nsid w:val="3B654EE7"/>
    <w:multiLevelType w:val="hybridMultilevel"/>
    <w:tmpl w:val="113C69CA"/>
    <w:lvl w:ilvl="0" w:tplc="03A8984C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3">
    <w:nsid w:val="3E0E6643"/>
    <w:multiLevelType w:val="hybridMultilevel"/>
    <w:tmpl w:val="C53C41C0"/>
    <w:lvl w:ilvl="0" w:tplc="E29C2A50">
      <w:start w:val="1"/>
      <w:numFmt w:val="decimalEnclosedCircle"/>
      <w:lvlText w:val="%1"/>
      <w:lvlJc w:val="left"/>
      <w:pPr>
        <w:ind w:left="10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14">
    <w:nsid w:val="3FB36EA9"/>
    <w:multiLevelType w:val="hybridMultilevel"/>
    <w:tmpl w:val="559A89C8"/>
    <w:lvl w:ilvl="0" w:tplc="47560964">
      <w:start w:val="1"/>
      <w:numFmt w:val="decimal"/>
      <w:lvlText w:val="(%1)"/>
      <w:lvlJc w:val="left"/>
      <w:pPr>
        <w:ind w:left="98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5">
    <w:nsid w:val="43A6763E"/>
    <w:multiLevelType w:val="hybridMultilevel"/>
    <w:tmpl w:val="6F9E989A"/>
    <w:lvl w:ilvl="0" w:tplc="4756096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>
    <w:nsid w:val="4C3C6E0D"/>
    <w:multiLevelType w:val="hybridMultilevel"/>
    <w:tmpl w:val="D688E0A2"/>
    <w:lvl w:ilvl="0" w:tplc="0BC26CB2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7">
    <w:nsid w:val="532A2CC9"/>
    <w:multiLevelType w:val="hybridMultilevel"/>
    <w:tmpl w:val="37566E42"/>
    <w:lvl w:ilvl="0" w:tplc="FCD89F06">
      <w:start w:val="5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>
    <w:nsid w:val="5A8557DD"/>
    <w:multiLevelType w:val="hybridMultilevel"/>
    <w:tmpl w:val="E62CD654"/>
    <w:lvl w:ilvl="0" w:tplc="47560964">
      <w:start w:val="1"/>
      <w:numFmt w:val="decimal"/>
      <w:lvlText w:val="(%1)"/>
      <w:lvlJc w:val="left"/>
      <w:pPr>
        <w:ind w:left="98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9">
    <w:nsid w:val="603222A4"/>
    <w:multiLevelType w:val="hybridMultilevel"/>
    <w:tmpl w:val="5C30299A"/>
    <w:lvl w:ilvl="0" w:tplc="C0007582">
      <w:start w:val="1"/>
      <w:numFmt w:val="decimalFullWidth"/>
      <w:lvlText w:val="%1．"/>
      <w:lvlJc w:val="left"/>
      <w:pPr>
        <w:ind w:left="11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0">
    <w:nsid w:val="610E29FF"/>
    <w:multiLevelType w:val="hybridMultilevel"/>
    <w:tmpl w:val="56B836C6"/>
    <w:lvl w:ilvl="0" w:tplc="22125A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65C2123B"/>
    <w:multiLevelType w:val="hybridMultilevel"/>
    <w:tmpl w:val="62EC8DCA"/>
    <w:lvl w:ilvl="0" w:tplc="0BC26CB2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2">
    <w:nsid w:val="6A1862D6"/>
    <w:multiLevelType w:val="hybridMultilevel"/>
    <w:tmpl w:val="34D079CA"/>
    <w:lvl w:ilvl="0" w:tplc="DEC2375C">
      <w:start w:val="1"/>
      <w:numFmt w:val="decimalFullWidth"/>
      <w:suff w:val="nothing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3">
    <w:nsid w:val="6A976EC1"/>
    <w:multiLevelType w:val="hybridMultilevel"/>
    <w:tmpl w:val="83FA8092"/>
    <w:lvl w:ilvl="0" w:tplc="AC3891CA">
      <w:start w:val="1"/>
      <w:numFmt w:val="aiueo"/>
      <w:lvlText w:val="(%1)"/>
      <w:lvlJc w:val="left"/>
      <w:pPr>
        <w:tabs>
          <w:tab w:val="num" w:pos="1095"/>
        </w:tabs>
        <w:ind w:left="109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4">
    <w:nsid w:val="6C3A30AF"/>
    <w:multiLevelType w:val="hybridMultilevel"/>
    <w:tmpl w:val="5D72517A"/>
    <w:lvl w:ilvl="0" w:tplc="7194B2AA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6DF408CE"/>
    <w:multiLevelType w:val="hybridMultilevel"/>
    <w:tmpl w:val="D688E0A2"/>
    <w:lvl w:ilvl="0" w:tplc="0BC26CB2">
      <w:start w:val="1"/>
      <w:numFmt w:val="decimalFullWidth"/>
      <w:lvlText w:val="（%1）"/>
      <w:lvlJc w:val="left"/>
      <w:pPr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6">
    <w:nsid w:val="71A21536"/>
    <w:multiLevelType w:val="hybridMultilevel"/>
    <w:tmpl w:val="FDEE4DC4"/>
    <w:lvl w:ilvl="0" w:tplc="E7AC3EE4">
      <w:start w:val="1"/>
      <w:numFmt w:val="aiueo"/>
      <w:lvlText w:val="(%1)"/>
      <w:lvlJc w:val="left"/>
      <w:pPr>
        <w:tabs>
          <w:tab w:val="num" w:pos="1095"/>
        </w:tabs>
        <w:ind w:left="109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7">
    <w:nsid w:val="740D624B"/>
    <w:multiLevelType w:val="hybridMultilevel"/>
    <w:tmpl w:val="384C4254"/>
    <w:lvl w:ilvl="0" w:tplc="7898EFE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>
    <w:nsid w:val="7A1850A2"/>
    <w:multiLevelType w:val="hybridMultilevel"/>
    <w:tmpl w:val="B030B47E"/>
    <w:lvl w:ilvl="0" w:tplc="A394F8AE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9">
    <w:nsid w:val="7E5A0CC4"/>
    <w:multiLevelType w:val="hybridMultilevel"/>
    <w:tmpl w:val="7C8451BA"/>
    <w:lvl w:ilvl="0" w:tplc="47560964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30">
    <w:nsid w:val="7FC44BDC"/>
    <w:multiLevelType w:val="hybridMultilevel"/>
    <w:tmpl w:val="A9FEF46A"/>
    <w:lvl w:ilvl="0" w:tplc="9D040A5C">
      <w:start w:val="1"/>
      <w:numFmt w:val="decimal"/>
      <w:lvlText w:val="(%1)"/>
      <w:lvlJc w:val="left"/>
      <w:pPr>
        <w:ind w:left="799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num w:numId="1">
    <w:abstractNumId w:val="6"/>
  </w:num>
  <w:num w:numId="2">
    <w:abstractNumId w:val="0"/>
  </w:num>
  <w:num w:numId="3">
    <w:abstractNumId w:val="27"/>
  </w:num>
  <w:num w:numId="4">
    <w:abstractNumId w:val="4"/>
  </w:num>
  <w:num w:numId="5">
    <w:abstractNumId w:val="21"/>
  </w:num>
  <w:num w:numId="6">
    <w:abstractNumId w:val="20"/>
  </w:num>
  <w:num w:numId="7">
    <w:abstractNumId w:val="25"/>
  </w:num>
  <w:num w:numId="8">
    <w:abstractNumId w:val="3"/>
  </w:num>
  <w:num w:numId="9">
    <w:abstractNumId w:val="19"/>
  </w:num>
  <w:num w:numId="10">
    <w:abstractNumId w:val="24"/>
  </w:num>
  <w:num w:numId="11">
    <w:abstractNumId w:val="16"/>
  </w:num>
  <w:num w:numId="12">
    <w:abstractNumId w:val="12"/>
  </w:num>
  <w:num w:numId="13">
    <w:abstractNumId w:val="30"/>
  </w:num>
  <w:num w:numId="14">
    <w:abstractNumId w:val="5"/>
  </w:num>
  <w:num w:numId="15">
    <w:abstractNumId w:val="28"/>
  </w:num>
  <w:num w:numId="16">
    <w:abstractNumId w:val="2"/>
  </w:num>
  <w:num w:numId="17">
    <w:abstractNumId w:val="1"/>
  </w:num>
  <w:num w:numId="18">
    <w:abstractNumId w:val="13"/>
  </w:num>
  <w:num w:numId="19">
    <w:abstractNumId w:val="23"/>
  </w:num>
  <w:num w:numId="20">
    <w:abstractNumId w:val="26"/>
  </w:num>
  <w:num w:numId="21">
    <w:abstractNumId w:val="17"/>
  </w:num>
  <w:num w:numId="22">
    <w:abstractNumId w:val="22"/>
  </w:num>
  <w:num w:numId="23">
    <w:abstractNumId w:val="7"/>
  </w:num>
  <w:num w:numId="24">
    <w:abstractNumId w:val="11"/>
  </w:num>
  <w:num w:numId="25">
    <w:abstractNumId w:val="29"/>
  </w:num>
  <w:num w:numId="26">
    <w:abstractNumId w:val="9"/>
  </w:num>
  <w:num w:numId="27">
    <w:abstractNumId w:val="18"/>
  </w:num>
  <w:num w:numId="28">
    <w:abstractNumId w:val="14"/>
  </w:num>
  <w:num w:numId="29">
    <w:abstractNumId w:val="10"/>
  </w:num>
  <w:num w:numId="30">
    <w:abstractNumId w:val="1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233"/>
  <w:drawingGridVerticalSpacing w:val="16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592"/>
    <w:rsid w:val="00005E9B"/>
    <w:rsid w:val="000119A1"/>
    <w:rsid w:val="00033884"/>
    <w:rsid w:val="00033A55"/>
    <w:rsid w:val="00033C59"/>
    <w:rsid w:val="000529EF"/>
    <w:rsid w:val="00071595"/>
    <w:rsid w:val="000763BF"/>
    <w:rsid w:val="00081F01"/>
    <w:rsid w:val="00093638"/>
    <w:rsid w:val="00096411"/>
    <w:rsid w:val="00097224"/>
    <w:rsid w:val="000B2E19"/>
    <w:rsid w:val="000B3DD7"/>
    <w:rsid w:val="000C0361"/>
    <w:rsid w:val="000C1082"/>
    <w:rsid w:val="000C5153"/>
    <w:rsid w:val="000D509E"/>
    <w:rsid w:val="000E301D"/>
    <w:rsid w:val="000E6880"/>
    <w:rsid w:val="000E707B"/>
    <w:rsid w:val="000F200A"/>
    <w:rsid w:val="000F3E01"/>
    <w:rsid w:val="001008CD"/>
    <w:rsid w:val="00105482"/>
    <w:rsid w:val="0012405D"/>
    <w:rsid w:val="00124A0F"/>
    <w:rsid w:val="0013185A"/>
    <w:rsid w:val="00136EAA"/>
    <w:rsid w:val="00137C42"/>
    <w:rsid w:val="00172F2D"/>
    <w:rsid w:val="00197BC2"/>
    <w:rsid w:val="001A7E13"/>
    <w:rsid w:val="001B23F0"/>
    <w:rsid w:val="001C6885"/>
    <w:rsid w:val="001E1D5D"/>
    <w:rsid w:val="001F478A"/>
    <w:rsid w:val="001F5B64"/>
    <w:rsid w:val="001F5E05"/>
    <w:rsid w:val="0020114A"/>
    <w:rsid w:val="00201CC4"/>
    <w:rsid w:val="00204A48"/>
    <w:rsid w:val="00205671"/>
    <w:rsid w:val="0021111A"/>
    <w:rsid w:val="00214AEC"/>
    <w:rsid w:val="00233091"/>
    <w:rsid w:val="00233AF2"/>
    <w:rsid w:val="002425B9"/>
    <w:rsid w:val="0025307A"/>
    <w:rsid w:val="00260F2A"/>
    <w:rsid w:val="0026212D"/>
    <w:rsid w:val="002662E6"/>
    <w:rsid w:val="00267DA8"/>
    <w:rsid w:val="00274760"/>
    <w:rsid w:val="00282B4D"/>
    <w:rsid w:val="002849C4"/>
    <w:rsid w:val="00284CF0"/>
    <w:rsid w:val="002A78C8"/>
    <w:rsid w:val="002B0109"/>
    <w:rsid w:val="002B6D35"/>
    <w:rsid w:val="002C2814"/>
    <w:rsid w:val="002D05A6"/>
    <w:rsid w:val="002D4384"/>
    <w:rsid w:val="002D75DF"/>
    <w:rsid w:val="002E1F91"/>
    <w:rsid w:val="002E6E6F"/>
    <w:rsid w:val="002F1C59"/>
    <w:rsid w:val="00305A3D"/>
    <w:rsid w:val="00306211"/>
    <w:rsid w:val="00314C87"/>
    <w:rsid w:val="00333478"/>
    <w:rsid w:val="00342446"/>
    <w:rsid w:val="003620C8"/>
    <w:rsid w:val="0037365B"/>
    <w:rsid w:val="003A6398"/>
    <w:rsid w:val="003B15CF"/>
    <w:rsid w:val="003B5C7F"/>
    <w:rsid w:val="003D1C02"/>
    <w:rsid w:val="003D41CD"/>
    <w:rsid w:val="003D5417"/>
    <w:rsid w:val="003E0DBB"/>
    <w:rsid w:val="003E11ED"/>
    <w:rsid w:val="003F4CCB"/>
    <w:rsid w:val="00424242"/>
    <w:rsid w:val="00424B49"/>
    <w:rsid w:val="00426A80"/>
    <w:rsid w:val="0042793D"/>
    <w:rsid w:val="004313B2"/>
    <w:rsid w:val="00450993"/>
    <w:rsid w:val="00450B17"/>
    <w:rsid w:val="00463AAE"/>
    <w:rsid w:val="0047184A"/>
    <w:rsid w:val="0048215F"/>
    <w:rsid w:val="00487A42"/>
    <w:rsid w:val="00490309"/>
    <w:rsid w:val="0049337C"/>
    <w:rsid w:val="004A6CC1"/>
    <w:rsid w:val="004B19BB"/>
    <w:rsid w:val="004C2279"/>
    <w:rsid w:val="004C4366"/>
    <w:rsid w:val="004C55BD"/>
    <w:rsid w:val="004D3C38"/>
    <w:rsid w:val="004D79EF"/>
    <w:rsid w:val="004E16D4"/>
    <w:rsid w:val="004E28F4"/>
    <w:rsid w:val="004E5D98"/>
    <w:rsid w:val="00526A6A"/>
    <w:rsid w:val="0053087C"/>
    <w:rsid w:val="00572266"/>
    <w:rsid w:val="00575F2A"/>
    <w:rsid w:val="0058798C"/>
    <w:rsid w:val="005A1F67"/>
    <w:rsid w:val="005A2AED"/>
    <w:rsid w:val="005A52C8"/>
    <w:rsid w:val="005C304D"/>
    <w:rsid w:val="005C691C"/>
    <w:rsid w:val="005E1F63"/>
    <w:rsid w:val="005F01D7"/>
    <w:rsid w:val="005F1767"/>
    <w:rsid w:val="00611732"/>
    <w:rsid w:val="00611C0A"/>
    <w:rsid w:val="006353AD"/>
    <w:rsid w:val="00637DF2"/>
    <w:rsid w:val="0064745F"/>
    <w:rsid w:val="006524E7"/>
    <w:rsid w:val="006526A9"/>
    <w:rsid w:val="00655883"/>
    <w:rsid w:val="00655984"/>
    <w:rsid w:val="00690DE9"/>
    <w:rsid w:val="00695D1B"/>
    <w:rsid w:val="006A327A"/>
    <w:rsid w:val="006B2C86"/>
    <w:rsid w:val="006B688E"/>
    <w:rsid w:val="006C100A"/>
    <w:rsid w:val="006C1339"/>
    <w:rsid w:val="006C4D5E"/>
    <w:rsid w:val="006D1DF2"/>
    <w:rsid w:val="006E17C3"/>
    <w:rsid w:val="006E23C2"/>
    <w:rsid w:val="006E7481"/>
    <w:rsid w:val="00707450"/>
    <w:rsid w:val="00714CAF"/>
    <w:rsid w:val="00717BA5"/>
    <w:rsid w:val="0072352C"/>
    <w:rsid w:val="00724940"/>
    <w:rsid w:val="00727E73"/>
    <w:rsid w:val="00732D37"/>
    <w:rsid w:val="00740E96"/>
    <w:rsid w:val="00741707"/>
    <w:rsid w:val="00746340"/>
    <w:rsid w:val="007538FB"/>
    <w:rsid w:val="00771976"/>
    <w:rsid w:val="00774C9B"/>
    <w:rsid w:val="00776A8A"/>
    <w:rsid w:val="007916F1"/>
    <w:rsid w:val="00795460"/>
    <w:rsid w:val="007A15FA"/>
    <w:rsid w:val="007A674C"/>
    <w:rsid w:val="007E0AF1"/>
    <w:rsid w:val="007E3656"/>
    <w:rsid w:val="007E6634"/>
    <w:rsid w:val="007F4F2E"/>
    <w:rsid w:val="00803B60"/>
    <w:rsid w:val="0082412B"/>
    <w:rsid w:val="00824BB8"/>
    <w:rsid w:val="00827CCB"/>
    <w:rsid w:val="00842A85"/>
    <w:rsid w:val="008479FD"/>
    <w:rsid w:val="00861F5E"/>
    <w:rsid w:val="008623A3"/>
    <w:rsid w:val="008751A2"/>
    <w:rsid w:val="0088492D"/>
    <w:rsid w:val="008904CB"/>
    <w:rsid w:val="00890682"/>
    <w:rsid w:val="008A0619"/>
    <w:rsid w:val="008B0DD6"/>
    <w:rsid w:val="008D14B4"/>
    <w:rsid w:val="008E0B1B"/>
    <w:rsid w:val="008E6BA6"/>
    <w:rsid w:val="008F2A50"/>
    <w:rsid w:val="008F6F92"/>
    <w:rsid w:val="0090005C"/>
    <w:rsid w:val="00903699"/>
    <w:rsid w:val="00912205"/>
    <w:rsid w:val="00915118"/>
    <w:rsid w:val="00941BF8"/>
    <w:rsid w:val="00943A46"/>
    <w:rsid w:val="00944B71"/>
    <w:rsid w:val="00962549"/>
    <w:rsid w:val="00963D05"/>
    <w:rsid w:val="00964F66"/>
    <w:rsid w:val="00973A5B"/>
    <w:rsid w:val="0098589C"/>
    <w:rsid w:val="009900F1"/>
    <w:rsid w:val="009A6901"/>
    <w:rsid w:val="009B51E2"/>
    <w:rsid w:val="009C7561"/>
    <w:rsid w:val="009E1646"/>
    <w:rsid w:val="009E24BC"/>
    <w:rsid w:val="00A00FE4"/>
    <w:rsid w:val="00A105ED"/>
    <w:rsid w:val="00A216FB"/>
    <w:rsid w:val="00A26AE5"/>
    <w:rsid w:val="00A46F76"/>
    <w:rsid w:val="00A4766B"/>
    <w:rsid w:val="00A51592"/>
    <w:rsid w:val="00A55E90"/>
    <w:rsid w:val="00A5770C"/>
    <w:rsid w:val="00A700C4"/>
    <w:rsid w:val="00A71A08"/>
    <w:rsid w:val="00A75A70"/>
    <w:rsid w:val="00A82E0B"/>
    <w:rsid w:val="00A86E15"/>
    <w:rsid w:val="00A915F1"/>
    <w:rsid w:val="00A97DAE"/>
    <w:rsid w:val="00AA33B4"/>
    <w:rsid w:val="00AB4004"/>
    <w:rsid w:val="00AB7730"/>
    <w:rsid w:val="00AC06F4"/>
    <w:rsid w:val="00AC7DA5"/>
    <w:rsid w:val="00AD101E"/>
    <w:rsid w:val="00AE0374"/>
    <w:rsid w:val="00B31C42"/>
    <w:rsid w:val="00B44408"/>
    <w:rsid w:val="00B625B9"/>
    <w:rsid w:val="00B73155"/>
    <w:rsid w:val="00B74022"/>
    <w:rsid w:val="00B77FC5"/>
    <w:rsid w:val="00B804E0"/>
    <w:rsid w:val="00B87B31"/>
    <w:rsid w:val="00BB1FBA"/>
    <w:rsid w:val="00BB2E7D"/>
    <w:rsid w:val="00BB66A8"/>
    <w:rsid w:val="00BC21FF"/>
    <w:rsid w:val="00BD2D8D"/>
    <w:rsid w:val="00BD34F4"/>
    <w:rsid w:val="00BE2342"/>
    <w:rsid w:val="00BE7410"/>
    <w:rsid w:val="00BF064D"/>
    <w:rsid w:val="00BF1D39"/>
    <w:rsid w:val="00C0302D"/>
    <w:rsid w:val="00C033C4"/>
    <w:rsid w:val="00C36C94"/>
    <w:rsid w:val="00C42BDE"/>
    <w:rsid w:val="00C51F85"/>
    <w:rsid w:val="00C65BA0"/>
    <w:rsid w:val="00C66E3A"/>
    <w:rsid w:val="00C80EEC"/>
    <w:rsid w:val="00C91A70"/>
    <w:rsid w:val="00C96D3C"/>
    <w:rsid w:val="00C97599"/>
    <w:rsid w:val="00CA7806"/>
    <w:rsid w:val="00CC08F8"/>
    <w:rsid w:val="00CC1210"/>
    <w:rsid w:val="00CC2B49"/>
    <w:rsid w:val="00CC40E4"/>
    <w:rsid w:val="00CC505C"/>
    <w:rsid w:val="00CC786D"/>
    <w:rsid w:val="00CD2B6E"/>
    <w:rsid w:val="00CE5250"/>
    <w:rsid w:val="00CF7B09"/>
    <w:rsid w:val="00D110C2"/>
    <w:rsid w:val="00D17376"/>
    <w:rsid w:val="00D211CD"/>
    <w:rsid w:val="00D307F9"/>
    <w:rsid w:val="00D36106"/>
    <w:rsid w:val="00D4182E"/>
    <w:rsid w:val="00D441B5"/>
    <w:rsid w:val="00D719D1"/>
    <w:rsid w:val="00D82AF0"/>
    <w:rsid w:val="00D978A3"/>
    <w:rsid w:val="00DA0B1B"/>
    <w:rsid w:val="00DA4C01"/>
    <w:rsid w:val="00DB20C2"/>
    <w:rsid w:val="00DB6632"/>
    <w:rsid w:val="00DC228B"/>
    <w:rsid w:val="00DE322D"/>
    <w:rsid w:val="00DF3597"/>
    <w:rsid w:val="00E016FE"/>
    <w:rsid w:val="00E12FA3"/>
    <w:rsid w:val="00E166C5"/>
    <w:rsid w:val="00E201EC"/>
    <w:rsid w:val="00E2270D"/>
    <w:rsid w:val="00E34CEF"/>
    <w:rsid w:val="00E55AE3"/>
    <w:rsid w:val="00E6507B"/>
    <w:rsid w:val="00E65362"/>
    <w:rsid w:val="00E76C88"/>
    <w:rsid w:val="00EB3753"/>
    <w:rsid w:val="00EC1655"/>
    <w:rsid w:val="00ED4BD4"/>
    <w:rsid w:val="00ED684F"/>
    <w:rsid w:val="00EE3F8B"/>
    <w:rsid w:val="00EF0D50"/>
    <w:rsid w:val="00F00006"/>
    <w:rsid w:val="00F05C40"/>
    <w:rsid w:val="00F154D8"/>
    <w:rsid w:val="00F452DC"/>
    <w:rsid w:val="00F50397"/>
    <w:rsid w:val="00F50686"/>
    <w:rsid w:val="00F57B8C"/>
    <w:rsid w:val="00F77F1C"/>
    <w:rsid w:val="00F81B8B"/>
    <w:rsid w:val="00F84605"/>
    <w:rsid w:val="00F84A03"/>
    <w:rsid w:val="00F85337"/>
    <w:rsid w:val="00F91787"/>
    <w:rsid w:val="00F92E0C"/>
    <w:rsid w:val="00F9610C"/>
    <w:rsid w:val="00FB1C8D"/>
    <w:rsid w:val="00FB21D2"/>
    <w:rsid w:val="00FC51D6"/>
    <w:rsid w:val="00FC6C86"/>
    <w:rsid w:val="00FC7515"/>
    <w:rsid w:val="00FC7BF9"/>
    <w:rsid w:val="00FD24BE"/>
    <w:rsid w:val="00FD451C"/>
    <w:rsid w:val="00FE5CE4"/>
    <w:rsid w:val="00FE6C78"/>
    <w:rsid w:val="00FF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388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sz w:val="24"/>
      <w:szCs w:val="24"/>
    </w:rPr>
  </w:style>
  <w:style w:type="table" w:styleId="a4">
    <w:name w:val="Table Grid"/>
    <w:basedOn w:val="a1"/>
    <w:rsid w:val="00CA78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BB66A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BB66A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BB66A8"/>
  </w:style>
  <w:style w:type="paragraph" w:styleId="aa">
    <w:name w:val="Date"/>
    <w:basedOn w:val="a"/>
    <w:next w:val="a"/>
    <w:rsid w:val="00BB66A8"/>
  </w:style>
  <w:style w:type="paragraph" w:styleId="ab">
    <w:name w:val="List Paragraph"/>
    <w:basedOn w:val="a"/>
    <w:uiPriority w:val="34"/>
    <w:qFormat/>
    <w:rsid w:val="0012405D"/>
    <w:pPr>
      <w:ind w:leftChars="400" w:left="840"/>
    </w:pPr>
  </w:style>
  <w:style w:type="paragraph" w:styleId="ac">
    <w:name w:val="Balloon Text"/>
    <w:basedOn w:val="a"/>
    <w:link w:val="ad"/>
    <w:rsid w:val="009900F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9900F1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Plain Text"/>
    <w:basedOn w:val="a"/>
    <w:link w:val="af"/>
    <w:rsid w:val="00A00FE4"/>
    <w:rPr>
      <w:rFonts w:ascii="ＭＳ ゴシック" w:eastAsia="ＭＳ ゴシック" w:hAnsi="Courier New" w:cs="Courier New"/>
      <w:szCs w:val="21"/>
    </w:rPr>
  </w:style>
  <w:style w:type="character" w:customStyle="1" w:styleId="af">
    <w:name w:val="書式なし (文字)"/>
    <w:link w:val="ae"/>
    <w:rsid w:val="00A00FE4"/>
    <w:rPr>
      <w:rFonts w:ascii="ＭＳ ゴシック" w:eastAsia="ＭＳ ゴシック" w:hAnsi="Courier New" w:cs="Courier New"/>
      <w:kern w:val="2"/>
      <w:sz w:val="21"/>
      <w:szCs w:val="21"/>
    </w:rPr>
  </w:style>
  <w:style w:type="character" w:styleId="HTML">
    <w:name w:val="HTML Typewriter"/>
    <w:rsid w:val="00A00FE4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6">
    <w:name w:val="ヘッダー (文字)"/>
    <w:link w:val="a5"/>
    <w:rsid w:val="00A00FE4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rsid w:val="00A00FE4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388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sz w:val="24"/>
      <w:szCs w:val="24"/>
    </w:rPr>
  </w:style>
  <w:style w:type="table" w:styleId="a4">
    <w:name w:val="Table Grid"/>
    <w:basedOn w:val="a1"/>
    <w:rsid w:val="00CA78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BB66A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BB66A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BB66A8"/>
  </w:style>
  <w:style w:type="paragraph" w:styleId="aa">
    <w:name w:val="Date"/>
    <w:basedOn w:val="a"/>
    <w:next w:val="a"/>
    <w:rsid w:val="00BB66A8"/>
  </w:style>
  <w:style w:type="paragraph" w:styleId="ab">
    <w:name w:val="List Paragraph"/>
    <w:basedOn w:val="a"/>
    <w:uiPriority w:val="34"/>
    <w:qFormat/>
    <w:rsid w:val="0012405D"/>
    <w:pPr>
      <w:ind w:leftChars="400" w:left="840"/>
    </w:pPr>
  </w:style>
  <w:style w:type="paragraph" w:styleId="ac">
    <w:name w:val="Balloon Text"/>
    <w:basedOn w:val="a"/>
    <w:link w:val="ad"/>
    <w:rsid w:val="009900F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9900F1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Plain Text"/>
    <w:basedOn w:val="a"/>
    <w:link w:val="af"/>
    <w:rsid w:val="00A00FE4"/>
    <w:rPr>
      <w:rFonts w:ascii="ＭＳ ゴシック" w:eastAsia="ＭＳ ゴシック" w:hAnsi="Courier New" w:cs="Courier New"/>
      <w:szCs w:val="21"/>
    </w:rPr>
  </w:style>
  <w:style w:type="character" w:customStyle="1" w:styleId="af">
    <w:name w:val="書式なし (文字)"/>
    <w:link w:val="ae"/>
    <w:rsid w:val="00A00FE4"/>
    <w:rPr>
      <w:rFonts w:ascii="ＭＳ ゴシック" w:eastAsia="ＭＳ ゴシック" w:hAnsi="Courier New" w:cs="Courier New"/>
      <w:kern w:val="2"/>
      <w:sz w:val="21"/>
      <w:szCs w:val="21"/>
    </w:rPr>
  </w:style>
  <w:style w:type="character" w:styleId="HTML">
    <w:name w:val="HTML Typewriter"/>
    <w:rsid w:val="00A00FE4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6">
    <w:name w:val="ヘッダー (文字)"/>
    <w:link w:val="a5"/>
    <w:rsid w:val="00A00FE4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rsid w:val="00A00FE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87512-DB3C-4DE7-B5E8-057BCF7ED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8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津市役所</Company>
  <LinksUpToDate>false</LinksUpToDate>
  <CharactersWithSpaces>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大津市役所</cp:lastModifiedBy>
  <cp:revision>3</cp:revision>
  <cp:lastPrinted>2017-08-18T01:16:00Z</cp:lastPrinted>
  <dcterms:created xsi:type="dcterms:W3CDTF">2020-11-10T01:49:00Z</dcterms:created>
  <dcterms:modified xsi:type="dcterms:W3CDTF">2020-11-12T08:40:00Z</dcterms:modified>
</cp:coreProperties>
</file>